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求生</w:t>
      </w:r>
    </w:p>
    <w:p>
      <w:r>
        <w:rPr>
          <w:rFonts w:ascii="宋体" w:hAnsi="宋体" w:eastAsia="宋体"/>
          <w:sz w:val="24"/>
        </w:rPr>
        <w:t>（美）K.杜伊（Kathleen Duey），（美）K.A.贝尔（Karen A.Bale）著；新宇翻译公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伊（Kathleen Duey），（美）K.A.贝尔（Karen A.Bale）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晨光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美国年代:现代)中篇小说-儿童文学(地点:美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38.html</w:t>
      </w:r>
    </w:p>
    <w:p>
      <w:r>
        <w:t>更多相关图书推荐：https://www.jiaokey.com</w:t>
      </w:r>
    </w:p>
    <w:p>
      <w:r>
        <w:t>（美）K.杜伊（Kathleen Duey），（美）K.A.贝尔（Karen A.Bale）著；新宇翻译公司译 其他作品：https://www.jiaokey.com/tag/（美）K.杜伊（Kathleen Duey），（美）K.A.贝尔（Karen A.Bale）著；新宇翻译公司译.html</w:t>
      </w:r>
    </w:p>
    <w:p>
      <w:r>
        <w:t>昆明:晨光出版社,2000.03 出版图书：https://www.jiaokey.com/tag/昆明:晨光出版社,2000.03.html</w:t>
      </w:r>
    </w:p>
    <w:p>
      <w:r>
        <w:t>关键词搜索：https://www.jiaokey.com/tag/儿童文学-中篇小说(地点:美国年代:现代)中篇小说-儿童文学(地点:美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